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45E21" w14:textId="3B5CF001" w:rsidR="004E2200" w:rsidRDefault="004E2200" w:rsidP="004E2200">
      <w:pPr>
        <w:pStyle w:val="NormalWeb"/>
        <w:ind w:left="-284"/>
      </w:pPr>
      <w:r>
        <w:rPr>
          <w:noProof/>
        </w:rPr>
        <w:drawing>
          <wp:inline distT="0" distB="0" distL="0" distR="0" wp14:anchorId="7CD540D0" wp14:editId="2E0E8698">
            <wp:extent cx="6968424" cy="6924040"/>
            <wp:effectExtent l="0" t="0" r="4445" b="0"/>
            <wp:docPr id="11607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" t="19160" r="1718" b="29454"/>
                    <a:stretch/>
                  </pic:blipFill>
                  <pic:spPr bwMode="auto">
                    <a:xfrm>
                      <a:off x="0" y="0"/>
                      <a:ext cx="6976159" cy="693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E3341" w14:textId="244E7BD8" w:rsidR="004E2200" w:rsidRDefault="004E2200" w:rsidP="004E2200">
      <w:pPr>
        <w:pStyle w:val="NormalWeb"/>
      </w:pPr>
      <w:r>
        <w:rPr>
          <w:noProof/>
        </w:rPr>
        <w:lastRenderedPageBreak/>
        <w:drawing>
          <wp:inline distT="0" distB="0" distL="0" distR="0" wp14:anchorId="4F87636D" wp14:editId="0EFD6F3D">
            <wp:extent cx="6883400" cy="7212102"/>
            <wp:effectExtent l="0" t="0" r="0" b="8255"/>
            <wp:docPr id="1191086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" t="20425" r="758" b="22577"/>
                    <a:stretch/>
                  </pic:blipFill>
                  <pic:spPr bwMode="auto">
                    <a:xfrm>
                      <a:off x="0" y="0"/>
                      <a:ext cx="6888747" cy="72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2E666" w14:textId="41AD4FC2" w:rsidR="009E704E" w:rsidRDefault="009E704E" w:rsidP="009E704E">
      <w:pPr>
        <w:pStyle w:val="NormalWeb"/>
      </w:pPr>
      <w:r>
        <w:rPr>
          <w:noProof/>
        </w:rPr>
        <w:lastRenderedPageBreak/>
        <w:drawing>
          <wp:inline distT="0" distB="0" distL="0" distR="0" wp14:anchorId="350DC031" wp14:editId="568366B4">
            <wp:extent cx="6775607" cy="6268720"/>
            <wp:effectExtent l="0" t="0" r="6350" b="0"/>
            <wp:docPr id="1483630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26895" r="395" b="23341"/>
                    <a:stretch/>
                  </pic:blipFill>
                  <pic:spPr bwMode="auto">
                    <a:xfrm>
                      <a:off x="0" y="0"/>
                      <a:ext cx="6783861" cy="627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1347F" w14:textId="2657B429" w:rsidR="003F27A3" w:rsidRDefault="009E704E" w:rsidP="009E704E">
      <w:pPr>
        <w:jc w:val="center"/>
      </w:pPr>
      <w:r>
        <w:t>Bài giải tham khảo</w:t>
      </w:r>
    </w:p>
    <w:p w14:paraId="65564813" w14:textId="5B9E3278" w:rsidR="009E704E" w:rsidRDefault="009E704E" w:rsidP="009E704E">
      <w:pPr>
        <w:rPr>
          <w:b/>
          <w:bCs/>
        </w:rPr>
      </w:pPr>
      <w:r>
        <w:rPr>
          <w:b/>
          <w:bCs/>
        </w:rPr>
        <w:t>TÍCH HAI MA TRẬN:</w:t>
      </w:r>
    </w:p>
    <w:p w14:paraId="76180FF0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>package BAI_TAP;</w:t>
      </w:r>
    </w:p>
    <w:p w14:paraId="14285B8F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>import java.util.*;</w:t>
      </w:r>
    </w:p>
    <w:p w14:paraId="6B4D29AE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>class Matran{</w:t>
      </w:r>
    </w:p>
    <w:p w14:paraId="0A44E2EA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private int n;</w:t>
      </w:r>
    </w:p>
    <w:p w14:paraId="0FC1D14D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private int [][]a;</w:t>
      </w:r>
    </w:p>
    <w:p w14:paraId="1987237C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public Matran(int n){</w:t>
      </w:r>
    </w:p>
    <w:p w14:paraId="7068FB79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this.n = n;</w:t>
      </w:r>
    </w:p>
    <w:p w14:paraId="06845057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this.a = new int[n][n];</w:t>
      </w:r>
    </w:p>
    <w:p w14:paraId="1D0AC4FE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}</w:t>
      </w:r>
    </w:p>
    <w:p w14:paraId="4133FE45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public int [][] getMatran(){</w:t>
      </w:r>
    </w:p>
    <w:p w14:paraId="02AE672D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lastRenderedPageBreak/>
        <w:t xml:space="preserve">        return this.a;</w:t>
      </w:r>
    </w:p>
    <w:p w14:paraId="77B8CF1C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}</w:t>
      </w:r>
    </w:p>
    <w:p w14:paraId="07EE53FF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public void input(Scanner sc){</w:t>
      </w:r>
    </w:p>
    <w:p w14:paraId="5D191A8D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for(int i = 0;i&lt;this.n;i++){</w:t>
      </w:r>
    </w:p>
    <w:p w14:paraId="271C86EA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    for(int j = 0;j&lt;this.n;j++){</w:t>
      </w:r>
    </w:p>
    <w:p w14:paraId="0C7083DF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        this.a[i][j] = sc.nextInt();</w:t>
      </w:r>
    </w:p>
    <w:p w14:paraId="537FB2B7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    }</w:t>
      </w:r>
    </w:p>
    <w:p w14:paraId="64F7F2DD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}</w:t>
      </w:r>
    </w:p>
    <w:p w14:paraId="172D0711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}</w:t>
      </w:r>
    </w:p>
    <w:p w14:paraId="3574D78A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public int getKT(){</w:t>
      </w:r>
    </w:p>
    <w:p w14:paraId="5E7DA418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return this.n;</w:t>
      </w:r>
    </w:p>
    <w:p w14:paraId="150D1A31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}</w:t>
      </w:r>
    </w:p>
    <w:p w14:paraId="32B28BBD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public void out(){</w:t>
      </w:r>
    </w:p>
    <w:p w14:paraId="06A7A582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for(int i = 0;i&lt;this.n;i++){</w:t>
      </w:r>
    </w:p>
    <w:p w14:paraId="68852984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    for(int j = 0;j&lt;this.n;j++){</w:t>
      </w:r>
    </w:p>
    <w:p w14:paraId="57969D1F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        System.out.print(this.a[i][j] + " ");</w:t>
      </w:r>
    </w:p>
    <w:p w14:paraId="481684E1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    }</w:t>
      </w:r>
    </w:p>
    <w:p w14:paraId="22F484AE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    System.out.println();</w:t>
      </w:r>
    </w:p>
    <w:p w14:paraId="1992D1FE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}</w:t>
      </w:r>
    </w:p>
    <w:p w14:paraId="308EBB64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}</w:t>
      </w:r>
    </w:p>
    <w:p w14:paraId="6EB7B50E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public Matran tich(int[][] b) {</w:t>
      </w:r>
    </w:p>
    <w:p w14:paraId="18A9D01A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Matran res = new Matran(this.n);</w:t>
      </w:r>
    </w:p>
    <w:p w14:paraId="45A12C38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for (int i = 0; i &lt; this.n; i++) {</w:t>
      </w:r>
    </w:p>
    <w:p w14:paraId="532A31B7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    for (int j = 0; j &lt; this.n; j++) {</w:t>
      </w:r>
    </w:p>
    <w:p w14:paraId="14C21D5D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        res.a[i][j] = 0;</w:t>
      </w:r>
    </w:p>
    <w:p w14:paraId="75ED3121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        for (int k = 0; k &lt; this.n; k++) {</w:t>
      </w:r>
    </w:p>
    <w:p w14:paraId="2782AF9B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            res.a[i][j] += this.a[i][k] * b[k][j];</w:t>
      </w:r>
    </w:p>
    <w:p w14:paraId="5B97A772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        }</w:t>
      </w:r>
    </w:p>
    <w:p w14:paraId="63FFADF5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    }</w:t>
      </w:r>
    </w:p>
    <w:p w14:paraId="62C17F45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}</w:t>
      </w:r>
    </w:p>
    <w:p w14:paraId="343C7028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return res;</w:t>
      </w:r>
    </w:p>
    <w:p w14:paraId="0DA76C33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}</w:t>
      </w:r>
    </w:p>
    <w:p w14:paraId="6AEEA6CF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>}</w:t>
      </w:r>
    </w:p>
    <w:p w14:paraId="60823B93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>public class TICH_HAI_MA_TRAN {</w:t>
      </w:r>
    </w:p>
    <w:p w14:paraId="7F345149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public static void main(String[] args) {</w:t>
      </w:r>
    </w:p>
    <w:p w14:paraId="151F6A63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lastRenderedPageBreak/>
        <w:t xml:space="preserve">        Scanner sc = new Scanner(System.in);</w:t>
      </w:r>
    </w:p>
    <w:p w14:paraId="71411E05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//nhap kich thuoc</w:t>
      </w:r>
    </w:p>
    <w:p w14:paraId="6A299FA6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int n = sc.nextInt();</w:t>
      </w:r>
    </w:p>
    <w:p w14:paraId="59DE8AA1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Matran m = new Matran(n);</w:t>
      </w:r>
    </w:p>
    <w:p w14:paraId="49792ED6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//nhap ma tran a</w:t>
      </w:r>
    </w:p>
    <w:p w14:paraId="4906943E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m.input(sc);</w:t>
      </w:r>
    </w:p>
    <w:p w14:paraId="1C71F9D3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Matran b = new Matran(m.getKT());</w:t>
      </w:r>
    </w:p>
    <w:p w14:paraId="5B89CB53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//nhap ma tran b</w:t>
      </w:r>
    </w:p>
    <w:p w14:paraId="504A076B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b.input(sc);</w:t>
      </w:r>
    </w:p>
    <w:p w14:paraId="430B6CA9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Matran t = m.tich(b.getMatran());</w:t>
      </w:r>
    </w:p>
    <w:p w14:paraId="2854729A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//viet ra ma tran tich</w:t>
      </w:r>
    </w:p>
    <w:p w14:paraId="4ABD444D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    t.out();</w:t>
      </w:r>
    </w:p>
    <w:p w14:paraId="59F22D51" w14:textId="77777777" w:rsidR="009E704E" w:rsidRP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 xml:space="preserve">    }</w:t>
      </w:r>
    </w:p>
    <w:p w14:paraId="13417DA7" w14:textId="3AC1531E" w:rsidR="009E704E" w:rsidRDefault="009E704E" w:rsidP="009E704E">
      <w:pPr>
        <w:rPr>
          <w:rFonts w:ascii="Courier New" w:hAnsi="Courier New" w:cs="Courier New"/>
        </w:rPr>
      </w:pPr>
      <w:r w:rsidRPr="009E704E">
        <w:rPr>
          <w:rFonts w:ascii="Courier New" w:hAnsi="Courier New" w:cs="Courier New"/>
        </w:rPr>
        <w:t>}</w:t>
      </w:r>
    </w:p>
    <w:p w14:paraId="0BF70AC6" w14:textId="489442AD" w:rsidR="009E704E" w:rsidRDefault="009E704E" w:rsidP="009E704E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TẠO LỚP SẢN PHẨM</w:t>
      </w:r>
    </w:p>
    <w:p w14:paraId="78F06A28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>package BAI_TAP;</w:t>
      </w:r>
    </w:p>
    <w:p w14:paraId="3A2571D3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>import java.util.*;</w:t>
      </w:r>
    </w:p>
    <w:p w14:paraId="498C77B4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>class SanPham {</w:t>
      </w:r>
    </w:p>
    <w:p w14:paraId="2CD91C3E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private static int counter = 0;</w:t>
      </w:r>
    </w:p>
    <w:p w14:paraId="201D46EC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private String id;</w:t>
      </w:r>
    </w:p>
    <w:p w14:paraId="1E36A1C1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private String ten, nhaSX;</w:t>
      </w:r>
    </w:p>
    <w:p w14:paraId="30E830AC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private int soLuong;</w:t>
      </w:r>
    </w:p>
    <w:p w14:paraId="569FFBDE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private double gia, thanhTien;</w:t>
      </w:r>
    </w:p>
    <w:p w14:paraId="528E5521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public SanPham(String ten, String nhaSX, int soLuong, double gia) {</w:t>
      </w:r>
    </w:p>
    <w:p w14:paraId="3964B8E4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counter++;</w:t>
      </w:r>
    </w:p>
    <w:p w14:paraId="6815DDDD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this.id = String.format("%03d", counter);</w:t>
      </w:r>
    </w:p>
    <w:p w14:paraId="29ED5BBA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this.ten = ten;</w:t>
      </w:r>
    </w:p>
    <w:p w14:paraId="11E4AC64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this.nhaSX = nhaSX.toUpperCase() + "-" + this.id;</w:t>
      </w:r>
    </w:p>
    <w:p w14:paraId="0CB62630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this.soLuong = soLuong;</w:t>
      </w:r>
    </w:p>
    <w:p w14:paraId="42E3B935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this.gia = gia;</w:t>
      </w:r>
    </w:p>
    <w:p w14:paraId="354501D1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this.thanhTien = soLuong * gia;</w:t>
      </w:r>
    </w:p>
    <w:p w14:paraId="3363876B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if (this.soLuong &gt;= 20) this.thanhTien = this.thanhTien * 90 / 100;</w:t>
      </w:r>
    </w:p>
    <w:p w14:paraId="0C4EDB35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}</w:t>
      </w:r>
    </w:p>
    <w:p w14:paraId="483C30BB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@Override</w:t>
      </w:r>
    </w:p>
    <w:p w14:paraId="482663C7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lastRenderedPageBreak/>
        <w:t xml:space="preserve">    public String toString() {</w:t>
      </w:r>
    </w:p>
    <w:p w14:paraId="03CEAE13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return this.nhaSX + " " + this.ten + " " +  + this.soLuong + " " + String.format("%.1f %.1f", this.gia, this.thanhTien);</w:t>
      </w:r>
    </w:p>
    <w:p w14:paraId="2AF8CE25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}</w:t>
      </w:r>
    </w:p>
    <w:p w14:paraId="2609209C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>}</w:t>
      </w:r>
    </w:p>
    <w:p w14:paraId="4734B8DE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>public class TAO_LOP_SAN_PHAM {</w:t>
      </w:r>
    </w:p>
    <w:p w14:paraId="4CA4FF54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public static void main(String[] args) {</w:t>
      </w:r>
    </w:p>
    <w:p w14:paraId="70E41BD2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Scanner sc = new Scanner(System.in);</w:t>
      </w:r>
    </w:p>
    <w:p w14:paraId="7A0C2D1D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int n = Integer.parseInt(sc.nextLine());</w:t>
      </w:r>
    </w:p>
    <w:p w14:paraId="402BAC0B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String ten;</w:t>
      </w:r>
    </w:p>
    <w:p w14:paraId="6673FB3C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String nhaSX;</w:t>
      </w:r>
    </w:p>
    <w:p w14:paraId="0A7A1374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int soLuong;</w:t>
      </w:r>
    </w:p>
    <w:p w14:paraId="0848F6C7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double gia;</w:t>
      </w:r>
    </w:p>
    <w:p w14:paraId="722FD528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while (n-- &gt; 0) {</w:t>
      </w:r>
    </w:p>
    <w:p w14:paraId="30114775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    ten = sc.nextLine();</w:t>
      </w:r>
    </w:p>
    <w:p w14:paraId="21EF2AF3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    nhaSX = sc.nextLine();</w:t>
      </w:r>
    </w:p>
    <w:p w14:paraId="6F4F5EC7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    soLuong = Integer.parseInt(sc.nextLine());</w:t>
      </w:r>
    </w:p>
    <w:p w14:paraId="52F3E277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    gia = Double.parseDouble(sc.nextLine());</w:t>
      </w:r>
    </w:p>
    <w:p w14:paraId="7143D7E7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    SanPham p = new SanPham(ten, nhaSX, soLuong, gia);</w:t>
      </w:r>
    </w:p>
    <w:p w14:paraId="52BEAF9B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    System.out.println(p);</w:t>
      </w:r>
    </w:p>
    <w:p w14:paraId="78639C5B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    }</w:t>
      </w:r>
    </w:p>
    <w:p w14:paraId="2072411A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 xml:space="preserve">    }</w:t>
      </w:r>
    </w:p>
    <w:p w14:paraId="5A38479A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>}</w:t>
      </w:r>
    </w:p>
    <w:p w14:paraId="3C1FD1E3" w14:textId="77777777" w:rsidR="009E704E" w:rsidRPr="009E704E" w:rsidRDefault="009E704E" w:rsidP="009E704E">
      <w:pPr>
        <w:rPr>
          <w:rFonts w:cs="Times New Roman"/>
        </w:rPr>
      </w:pPr>
    </w:p>
    <w:p w14:paraId="2BC3BD5E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>/*</w:t>
      </w:r>
    </w:p>
    <w:p w14:paraId="0F449911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>2</w:t>
      </w:r>
    </w:p>
    <w:p w14:paraId="55B0D374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>Galaxy A53</w:t>
      </w:r>
    </w:p>
    <w:p w14:paraId="7BACDE68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>samsung</w:t>
      </w:r>
    </w:p>
    <w:p w14:paraId="31DD30BF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>10</w:t>
      </w:r>
    </w:p>
    <w:p w14:paraId="0DA3D7B2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>100</w:t>
      </w:r>
    </w:p>
    <w:p w14:paraId="61968601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>C21 Plus</w:t>
      </w:r>
    </w:p>
    <w:p w14:paraId="669FB2FF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>Nokia</w:t>
      </w:r>
    </w:p>
    <w:p w14:paraId="17A2CA4A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>30</w:t>
      </w:r>
    </w:p>
    <w:p w14:paraId="5B3730B4" w14:textId="7777777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>100</w:t>
      </w:r>
    </w:p>
    <w:p w14:paraId="6935EC6F" w14:textId="6F544F97" w:rsidR="009E704E" w:rsidRPr="009E704E" w:rsidRDefault="009E704E" w:rsidP="009E704E">
      <w:pPr>
        <w:rPr>
          <w:rFonts w:cs="Times New Roman"/>
        </w:rPr>
      </w:pPr>
      <w:r w:rsidRPr="009E704E">
        <w:rPr>
          <w:rFonts w:cs="Times New Roman"/>
        </w:rPr>
        <w:t>*/</w:t>
      </w:r>
    </w:p>
    <w:sectPr w:rsidR="009E704E" w:rsidRPr="009E704E" w:rsidSect="004E2200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00"/>
    <w:rsid w:val="000D4569"/>
    <w:rsid w:val="003F27A3"/>
    <w:rsid w:val="004E2200"/>
    <w:rsid w:val="00766B0C"/>
    <w:rsid w:val="009E704E"/>
    <w:rsid w:val="00C63747"/>
    <w:rsid w:val="00D3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85AA1"/>
  <w15:chartTrackingRefBased/>
  <w15:docId w15:val="{A2B210AE-BDD7-4174-B5AA-9F2B0BEC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2200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4564-D32C-4AFB-9E2F-B01F75E5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1</cp:revision>
  <dcterms:created xsi:type="dcterms:W3CDTF">2024-07-13T02:36:00Z</dcterms:created>
  <dcterms:modified xsi:type="dcterms:W3CDTF">2024-07-13T03:13:00Z</dcterms:modified>
</cp:coreProperties>
</file>